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urt/button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functional_component/marshaller/response/urt/richtex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cover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functional_component/marshaller/response/urt/richtex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cover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